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D5641E4" w:rsidR="00031300" w:rsidRPr="008327F2" w:rsidRDefault="003A52B6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44444"/>
              </w:rPr>
              <w:t xml:space="preserve">27395 </w:t>
            </w:r>
            <w:r w:rsidR="00266546" w:rsidRPr="00266546">
              <w:rPr>
                <w:color w:val="444444"/>
              </w:rPr>
              <w:t xml:space="preserve">- </w:t>
            </w:r>
            <w:r w:rsidR="0029727F" w:rsidRPr="0029727F">
              <w:rPr>
                <w:color w:val="444444"/>
              </w:rPr>
              <w:t>Review Page</w:t>
            </w:r>
            <w:r>
              <w:rPr>
                <w:color w:val="444444"/>
              </w:rPr>
              <w:t>: Static text not displaying</w:t>
            </w:r>
            <w:r w:rsidR="0029727F" w:rsidRPr="0029727F">
              <w:rPr>
                <w:color w:val="444444"/>
              </w:rPr>
              <w:t>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77777777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38EE46AE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CF3841">
              <w:rPr>
                <w:b/>
                <w:sz w:val="32"/>
                <w:szCs w:val="32"/>
              </w:rPr>
              <w:t>316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5A32" w14:textId="77777777" w:rsidR="003043B4" w:rsidRDefault="003043B4">
      <w:r>
        <w:separator/>
      </w:r>
    </w:p>
  </w:endnote>
  <w:endnote w:type="continuationSeparator" w:id="0">
    <w:p w14:paraId="47F7F54E" w14:textId="77777777" w:rsidR="003043B4" w:rsidRDefault="003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EC2F" w14:textId="77777777" w:rsidR="003043B4" w:rsidRDefault="003043B4">
      <w:r>
        <w:separator/>
      </w:r>
    </w:p>
  </w:footnote>
  <w:footnote w:type="continuationSeparator" w:id="0">
    <w:p w14:paraId="19353984" w14:textId="77777777" w:rsidR="003043B4" w:rsidRDefault="0030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DEFC8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6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74</cp:revision>
  <cp:lastPrinted>2004-07-28T18:48:00Z</cp:lastPrinted>
  <dcterms:created xsi:type="dcterms:W3CDTF">2015-04-16T15:04:00Z</dcterms:created>
  <dcterms:modified xsi:type="dcterms:W3CDTF">2023-11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